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4E7E09" w:rsidP="001958A3" w14:paraId="665D4CE7" w14:textId="77777777">
      <w:pPr>
        <w:pStyle w:val="NormalWeb"/>
        <w:spacing w:before="80" w:beforeAutospacing="0" w:after="0" w:afterAutospacing="0" w:line="360" w:lineRule="auto"/>
        <w:jc w:val="both"/>
      </w:pPr>
      <w:r w:rsidRPr="00D748BE">
        <w:t>Avenida</w:t>
      </w:r>
      <w:r>
        <w:t>:</w:t>
      </w:r>
      <w:r w:rsidRPr="00D748BE">
        <w:t xml:space="preserve"> </w:t>
      </w:r>
      <w:r w:rsidRPr="001F0DA9" w:rsidR="001F0DA9">
        <w:t>Promac</w:t>
      </w:r>
      <w:r w:rsidRPr="00AB35A6" w:rsidR="00643421">
        <w:t xml:space="preserve">, </w:t>
      </w:r>
      <w:r w:rsidR="00767FF9">
        <w:t>e</w:t>
      </w:r>
      <w:r w:rsidRPr="00AB35A6" w:rsidR="00643421">
        <w:t>m toda a sua extensão</w:t>
      </w:r>
      <w:r w:rsidR="00DE0B85">
        <w:t>;</w:t>
      </w:r>
    </w:p>
    <w:p w:rsidR="00643421" w:rsidRPr="00AB35A6" w:rsidP="001958A3" w14:paraId="45603DFA" w14:textId="64AD45D8">
      <w:pPr>
        <w:pStyle w:val="NormalWeb"/>
        <w:spacing w:before="80" w:beforeAutospacing="0" w:after="0" w:afterAutospacing="0" w:line="360" w:lineRule="auto"/>
        <w:jc w:val="both"/>
      </w:pPr>
      <w:r w:rsidRPr="00AB35A6">
        <w:t>Bairro:</w:t>
      </w:r>
      <w:r w:rsidR="00CD5CFF">
        <w:t xml:space="preserve"> </w:t>
      </w:r>
      <w:r w:rsidRPr="001F0DA9" w:rsidR="001F0DA9">
        <w:t>Jardim São Francisco</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9B3B210">
      <w:pPr>
        <w:pStyle w:val="NormalWeb"/>
        <w:spacing w:before="60" w:beforeAutospacing="0" w:after="0" w:afterAutospacing="0" w:line="360" w:lineRule="auto"/>
        <w:jc w:val="center"/>
      </w:pPr>
      <w:r w:rsidRPr="00AB35A6">
        <w:t xml:space="preserve">Sala das Sessões, </w:t>
      </w:r>
      <w:r w:rsidR="00767FF9">
        <w:t>22</w:t>
      </w:r>
      <w:r w:rsidRPr="00297B39" w:rsidR="00297B39">
        <w:t xml:space="preserve"> de </w:t>
      </w:r>
      <w:r w:rsidR="00767FF9">
        <w:t>julh</w:t>
      </w:r>
      <w:r w:rsidR="00CD5CFF">
        <w:t>o</w:t>
      </w:r>
      <w:r w:rsidRPr="00AB35A6" w:rsidR="0016559A">
        <w:t xml:space="preserve"> de 202</w:t>
      </w:r>
      <w:r w:rsidR="00767FF9">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6613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90305"/>
    <w:rsid w:val="000B4BD1"/>
    <w:rsid w:val="000D2BDC"/>
    <w:rsid w:val="000D69FC"/>
    <w:rsid w:val="000E0F62"/>
    <w:rsid w:val="001024B4"/>
    <w:rsid w:val="00104AAA"/>
    <w:rsid w:val="001343A1"/>
    <w:rsid w:val="00136CB5"/>
    <w:rsid w:val="0014469E"/>
    <w:rsid w:val="0015657E"/>
    <w:rsid w:val="00156CF8"/>
    <w:rsid w:val="0016559A"/>
    <w:rsid w:val="0017381A"/>
    <w:rsid w:val="00187B88"/>
    <w:rsid w:val="001958A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8140DF"/>
    <w:rsid w:val="00822396"/>
    <w:rsid w:val="008424C0"/>
    <w:rsid w:val="00847683"/>
    <w:rsid w:val="008502E1"/>
    <w:rsid w:val="0086455A"/>
    <w:rsid w:val="008661C6"/>
    <w:rsid w:val="00870178"/>
    <w:rsid w:val="008733A7"/>
    <w:rsid w:val="008B1003"/>
    <w:rsid w:val="008B37C6"/>
    <w:rsid w:val="008B3973"/>
    <w:rsid w:val="008B7BDF"/>
    <w:rsid w:val="008D36C9"/>
    <w:rsid w:val="008D3CE0"/>
    <w:rsid w:val="008E0468"/>
    <w:rsid w:val="008E0741"/>
    <w:rsid w:val="008E2159"/>
    <w:rsid w:val="008E5170"/>
    <w:rsid w:val="00911004"/>
    <w:rsid w:val="009142DF"/>
    <w:rsid w:val="00920282"/>
    <w:rsid w:val="00944D00"/>
    <w:rsid w:val="00956147"/>
    <w:rsid w:val="00957BD9"/>
    <w:rsid w:val="009B438B"/>
    <w:rsid w:val="009B46B5"/>
    <w:rsid w:val="009F7571"/>
    <w:rsid w:val="00A03CDB"/>
    <w:rsid w:val="00A06CF2"/>
    <w:rsid w:val="00A34681"/>
    <w:rsid w:val="00A60BF9"/>
    <w:rsid w:val="00A6536E"/>
    <w:rsid w:val="00A70D64"/>
    <w:rsid w:val="00A76C46"/>
    <w:rsid w:val="00A7778B"/>
    <w:rsid w:val="00A96133"/>
    <w:rsid w:val="00A9668D"/>
    <w:rsid w:val="00AA0956"/>
    <w:rsid w:val="00AB35A6"/>
    <w:rsid w:val="00AE7856"/>
    <w:rsid w:val="00AF5C80"/>
    <w:rsid w:val="00B142E3"/>
    <w:rsid w:val="00B52B07"/>
    <w:rsid w:val="00B64F96"/>
    <w:rsid w:val="00B67312"/>
    <w:rsid w:val="00BB75FD"/>
    <w:rsid w:val="00BC1346"/>
    <w:rsid w:val="00BC7858"/>
    <w:rsid w:val="00C00C1E"/>
    <w:rsid w:val="00C038FD"/>
    <w:rsid w:val="00C11747"/>
    <w:rsid w:val="00C20F26"/>
    <w:rsid w:val="00C24EF8"/>
    <w:rsid w:val="00C36776"/>
    <w:rsid w:val="00C45D8B"/>
    <w:rsid w:val="00C74D68"/>
    <w:rsid w:val="00C7544C"/>
    <w:rsid w:val="00C755B6"/>
    <w:rsid w:val="00C9353C"/>
    <w:rsid w:val="00C9507A"/>
    <w:rsid w:val="00CC00D0"/>
    <w:rsid w:val="00CD020D"/>
    <w:rsid w:val="00CD5CFF"/>
    <w:rsid w:val="00CD6B58"/>
    <w:rsid w:val="00CD6BEE"/>
    <w:rsid w:val="00CE3A5D"/>
    <w:rsid w:val="00CF401E"/>
    <w:rsid w:val="00D228DA"/>
    <w:rsid w:val="00D25E1C"/>
    <w:rsid w:val="00D748BE"/>
    <w:rsid w:val="00D834FB"/>
    <w:rsid w:val="00D91F07"/>
    <w:rsid w:val="00DC0F9F"/>
    <w:rsid w:val="00DC6DFD"/>
    <w:rsid w:val="00DD0753"/>
    <w:rsid w:val="00DE0B85"/>
    <w:rsid w:val="00DE54AD"/>
    <w:rsid w:val="00DF79DB"/>
    <w:rsid w:val="00E04886"/>
    <w:rsid w:val="00E06580"/>
    <w:rsid w:val="00E06B64"/>
    <w:rsid w:val="00E07910"/>
    <w:rsid w:val="00E16AA0"/>
    <w:rsid w:val="00E34B28"/>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7B03-0808-4249-8296-7A4286AA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6</Words>
  <Characters>955</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5-07-22T13:49:00Z</dcterms:created>
  <dcterms:modified xsi:type="dcterms:W3CDTF">2025-07-22T13:50:00Z</dcterms:modified>
</cp:coreProperties>
</file>